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2CED" w:rsidRDefault="009628F4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752725</wp:posOffset>
                </wp:positionH>
                <wp:positionV relativeFrom="paragraph">
                  <wp:posOffset>466725</wp:posOffset>
                </wp:positionV>
                <wp:extent cx="800100" cy="1104900"/>
                <wp:effectExtent l="0" t="0" r="76200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1104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2021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216.75pt;margin-top:36.75pt;width:63pt;height:8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52725</wp:posOffset>
                </wp:positionH>
                <wp:positionV relativeFrom="paragraph">
                  <wp:posOffset>442913</wp:posOffset>
                </wp:positionV>
                <wp:extent cx="2047875" cy="1119187"/>
                <wp:effectExtent l="0" t="0" r="66675" b="6223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11191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ADDB6" id="Straight Arrow Connector 8" o:spid="_x0000_s1026" type="#_x0000_t32" style="position:absolute;margin-left:216.75pt;margin-top:34.9pt;width:161.25pt;height:88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238374</wp:posOffset>
                </wp:positionH>
                <wp:positionV relativeFrom="paragraph">
                  <wp:posOffset>457200</wp:posOffset>
                </wp:positionV>
                <wp:extent cx="523875" cy="1143000"/>
                <wp:effectExtent l="38100" t="0" r="28575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1143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DDCB9" id="Straight Arrow Connector 9" o:spid="_x0000_s1026" type="#_x0000_t32" style="position:absolute;margin-left:176.25pt;margin-top:36pt;width:41.25pt;height:90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438150</wp:posOffset>
                </wp:positionH>
                <wp:positionV relativeFrom="paragraph">
                  <wp:posOffset>466725</wp:posOffset>
                </wp:positionV>
                <wp:extent cx="3200400" cy="1104900"/>
                <wp:effectExtent l="38100" t="0" r="19050" b="762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0400" cy="1104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555509" id="Straight Arrow Connector 13" o:spid="_x0000_s1026" type="#_x0000_t32" style="position:absolute;margin-left:-34.5pt;margin-top:36.75pt;width:252pt;height:87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466724</wp:posOffset>
                </wp:positionV>
                <wp:extent cx="1885950" cy="1057275"/>
                <wp:effectExtent l="38100" t="0" r="19050" b="476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85950" cy="1057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B0D0D5" id="Straight Arrow Connector 12" o:spid="_x0000_s1026" type="#_x0000_t32" style="position:absolute;margin-left:69pt;margin-top:36.75pt;width:148.5pt;height:83.2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762250</wp:posOffset>
                </wp:positionH>
                <wp:positionV relativeFrom="paragraph">
                  <wp:posOffset>438149</wp:posOffset>
                </wp:positionV>
                <wp:extent cx="3314700" cy="1114425"/>
                <wp:effectExtent l="0" t="0" r="95250" b="6667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4700" cy="1114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12F709" id="Straight Arrow Connector 11" o:spid="_x0000_s1026" type="#_x0000_t32" style="position:absolute;margin-left:217.5pt;margin-top:34.5pt;width:261pt;height:87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C68829" wp14:editId="03626610">
                <wp:simplePos x="0" y="0"/>
                <wp:positionH relativeFrom="column">
                  <wp:posOffset>-885825</wp:posOffset>
                </wp:positionH>
                <wp:positionV relativeFrom="paragraph">
                  <wp:posOffset>1551940</wp:posOffset>
                </wp:positionV>
                <wp:extent cx="990600" cy="7143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8F4" w:rsidRPr="009628F4" w:rsidRDefault="009628F4" w:rsidP="009628F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hận hồ sơ học si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68829" id="Rectangle 2" o:spid="_x0000_s1026" style="position:absolute;margin-left:-69.75pt;margin-top:122.2pt;width:78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" fillcolor="white [3201]" strokecolor="#70ad47 [3209]" strokeweight="1pt">
                <v:textbox>
                  <w:txbxContent>
                    <w:p w:rsidR="009628F4" w:rsidRPr="009628F4" w:rsidRDefault="009628F4" w:rsidP="009628F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hận hồ sơ học sin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1552575</wp:posOffset>
                </wp:positionV>
                <wp:extent cx="1000125" cy="6762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8F4" w:rsidRPr="009628F4" w:rsidRDefault="009628F4" w:rsidP="009628F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ay đổi quy đị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margin-left:27.55pt;margin-top:122.25pt;width:78.75pt;height:53.25pt;z-index:2516695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" fillcolor="white [3201]" strokecolor="#70ad47 [3209]" strokeweight="1pt">
                <v:textbox>
                  <w:txbxContent>
                    <w:p w:rsidR="009628F4" w:rsidRPr="009628F4" w:rsidRDefault="009628F4" w:rsidP="009628F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ay đổi quy định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DDE42B" wp14:editId="468745F9">
                <wp:simplePos x="0" y="0"/>
                <wp:positionH relativeFrom="page">
                  <wp:posOffset>5229225</wp:posOffset>
                </wp:positionH>
                <wp:positionV relativeFrom="paragraph">
                  <wp:posOffset>1562100</wp:posOffset>
                </wp:positionV>
                <wp:extent cx="1009650" cy="6477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8F4" w:rsidRPr="009628F4" w:rsidRDefault="009628F4" w:rsidP="009628F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áo cáo kết quả cuối k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DE42B" id="Rectangle 5" o:spid="_x0000_s1028" style="position:absolute;margin-left:411.75pt;margin-top:123pt;width:79.5pt;height:51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" fillcolor="white [3201]" strokecolor="#70ad47 [3209]" strokeweight="1pt">
                <v:textbox>
                  <w:txbxContent>
                    <w:p w:rsidR="009628F4" w:rsidRPr="009628F4" w:rsidRDefault="009628F4" w:rsidP="009628F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áo cáo kết quả cuối kì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1552575</wp:posOffset>
                </wp:positionV>
                <wp:extent cx="895350" cy="6762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8F4" w:rsidRPr="009628F4" w:rsidRDefault="009628F4" w:rsidP="009628F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a cứu học si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margin-left:249.75pt;margin-top:122.25pt;width:70.5pt;height:5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" fillcolor="white [3201]" strokecolor="#70ad47 [3209]" strokeweight="1pt">
                <v:textbox>
                  <w:txbxContent>
                    <w:p w:rsidR="009628F4" w:rsidRPr="009628F4" w:rsidRDefault="009628F4" w:rsidP="009628F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a cứu học sin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D90F37" wp14:editId="55298A85">
                <wp:simplePos x="0" y="0"/>
                <wp:positionH relativeFrom="column">
                  <wp:posOffset>381000</wp:posOffset>
                </wp:positionH>
                <wp:positionV relativeFrom="paragraph">
                  <wp:posOffset>1543050</wp:posOffset>
                </wp:positionV>
                <wp:extent cx="1009650" cy="7239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8F4" w:rsidRPr="009628F4" w:rsidRDefault="009628F4" w:rsidP="009628F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ắp xếp giáo viên giảng dạ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90F37" id="Rectangle 3" o:spid="_x0000_s1030" style="position:absolute;margin-left:30pt;margin-top:121.5pt;width:79.5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" fillcolor="white [3201]" strokecolor="#70ad47 [3209]" strokeweight="1pt">
                <v:textbox>
                  <w:txbxContent>
                    <w:p w:rsidR="009628F4" w:rsidRPr="009628F4" w:rsidRDefault="009628F4" w:rsidP="009628F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ắp xếp giáo viên giảng dạ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733623" wp14:editId="06F0AAF2">
                <wp:simplePos x="0" y="0"/>
                <wp:positionH relativeFrom="margin">
                  <wp:posOffset>1732280</wp:posOffset>
                </wp:positionH>
                <wp:positionV relativeFrom="paragraph">
                  <wp:posOffset>1570990</wp:posOffset>
                </wp:positionV>
                <wp:extent cx="1019175" cy="6572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8F4" w:rsidRPr="009628F4" w:rsidRDefault="009628F4" w:rsidP="009628F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hập, quản lý điểm học si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33623" id="Rectangle 4" o:spid="_x0000_s1031" style="position:absolute;margin-left:136.4pt;margin-top:123.7pt;width:80.25pt;height:51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" fillcolor="white [3201]" strokecolor="#70ad47 [3209]" strokeweight="1pt">
                <v:textbox>
                  <w:txbxContent>
                    <w:p w:rsidR="009628F4" w:rsidRPr="009628F4" w:rsidRDefault="009628F4" w:rsidP="009628F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hập, quản lý điểm học sin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C34C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-304800</wp:posOffset>
                </wp:positionV>
                <wp:extent cx="1524000" cy="7429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8F4" w:rsidRPr="009628F4" w:rsidRDefault="009628F4" w:rsidP="009628F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uản lý học si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32" style="position:absolute;margin-left:153pt;margin-top:-24pt;width:120pt;height:5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" fillcolor="white [3201]" strokecolor="#70ad47 [3209]" strokeweight="1pt">
                <v:textbox>
                  <w:txbxContent>
                    <w:p w:rsidR="009628F4" w:rsidRPr="009628F4" w:rsidRDefault="009628F4" w:rsidP="009628F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Quản lý học sinh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  <w:bookmarkStart w:id="0" w:name="_GoBack"/>
      <w:bookmarkEnd w:id="0"/>
    </w:p>
    <w:sectPr w:rsidR="007E2C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4C5"/>
    <w:rsid w:val="00077E93"/>
    <w:rsid w:val="00105330"/>
    <w:rsid w:val="004C34C5"/>
    <w:rsid w:val="007E2CED"/>
    <w:rsid w:val="009628F4"/>
    <w:rsid w:val="00DD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44111"/>
  <w15:chartTrackingRefBased/>
  <w15:docId w15:val="{E51761C7-468B-40A6-8062-B88C770FF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614D7-E2DC-47ED-86EA-51178764D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abc</cp:lastModifiedBy>
  <cp:revision>1</cp:revision>
  <dcterms:created xsi:type="dcterms:W3CDTF">2018-03-20T11:28:00Z</dcterms:created>
  <dcterms:modified xsi:type="dcterms:W3CDTF">2018-03-20T12:08:00Z</dcterms:modified>
</cp:coreProperties>
</file>